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D0" w:rsidRPr="007125BF" w:rsidRDefault="004251A3" w:rsidP="00DB3685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lang w:eastAsia="pl-PL"/>
        </w:rPr>
        <w:t xml:space="preserve">HARMONOGRAM DNI OTWARTCH SZKOŁY 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lang w:eastAsia="pl-PL"/>
        </w:rPr>
        <w:t>21.01.-25.01.2019</w:t>
      </w:r>
      <w:r w:rsidR="00E90B47" w:rsidRPr="007125BF">
        <w:rPr>
          <w:rFonts w:ascii="Comic Sans MS" w:eastAsia="Times New Roman" w:hAnsi="Comic Sans MS" w:cs="Arial"/>
          <w:b/>
          <w:bCs/>
          <w:sz w:val="24"/>
          <w:szCs w:val="24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pl-PL"/>
        </w:rPr>
      </w:pPr>
    </w:p>
    <w:p w:rsidR="0069639D" w:rsidRPr="007125BF" w:rsidRDefault="00DD7249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 xml:space="preserve">PONIEDZIAŁEK 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21</w:t>
      </w:r>
      <w:r w:rsidR="00DF774D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.01.201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9</w:t>
      </w:r>
      <w:r w:rsidR="00E90B47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DD7249" w:rsidRPr="007125BF" w:rsidRDefault="00DD7249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Zajęcia otwarte w klasach </w:t>
      </w:r>
      <w:r w:rsidR="007125B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I-III</w:t>
      </w:r>
      <w:r w:rsidR="00F0681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nauczania zintegrowanego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69639D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–</w:t>
      </w:r>
      <w:r w:rsidR="00FC415D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lekcja historii poświęcona Powstańcom S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tyczniowym</w:t>
      </w:r>
      <w:r w:rsidR="00FC415D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1863r.</w:t>
      </w:r>
      <w:r w:rsidR="00F0681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(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wychowawcy</w:t>
      </w:r>
      <w:r w:rsidR="00F0681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klas)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</w:p>
    <w:p w:rsidR="00DB3685" w:rsidRPr="007125BF" w:rsidRDefault="00DB3685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8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9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Konsultacje dla rodziców z pe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dagogiem szkolnym (S. Półtorak),</w:t>
      </w:r>
    </w:p>
    <w:p w:rsidR="00DD7249" w:rsidRPr="007125BF" w:rsidRDefault="00DD7249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50</w:t>
      </w:r>
      <w:r w:rsidR="00E90B47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69639D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–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Zajęcia otwarte w przedszkolu i oddziałach p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rzedszkolnych (wychowawcy grup),</w:t>
      </w:r>
    </w:p>
    <w:p w:rsidR="00390D26" w:rsidRPr="007125BF" w:rsidRDefault="004251A3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ystawa </w:t>
      </w:r>
      <w:r w:rsidR="00DD7249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prac plastycznych </w:t>
      </w:r>
      <w:r w:rsidR="001642D6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uczniów naszego Zespołu</w:t>
      </w:r>
      <w:r w:rsidR="000D34DA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(A. Krześ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lak</w:t>
      </w:r>
      <w:r w:rsidR="007125B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</w:t>
      </w:r>
      <w:r w:rsidR="007125B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Popłońska)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</w:p>
    <w:p w:rsidR="0069639D" w:rsidRPr="007125BF" w:rsidRDefault="0069639D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– Dzień Babci i Dziadka w g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rupie 4-5 latki (E. Nowakowska),</w:t>
      </w:r>
    </w:p>
    <w:p w:rsidR="0069639D" w:rsidRPr="007125BF" w:rsidRDefault="0069639D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 xml:space="preserve">50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2</w:t>
      </w:r>
      <w:r w:rsidR="00E90B47"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 xml:space="preserve">35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– Spotkani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e z leśniczym klasy I-III (MSU),</w:t>
      </w:r>
    </w:p>
    <w:p w:rsidR="001642D6" w:rsidRPr="007125BF" w:rsidRDefault="00BB47C7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5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2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5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Zajęcia świetlicowe (A.</w:t>
      </w:r>
      <w:r w:rsidR="00C2005A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Pająk)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</w:p>
    <w:p w:rsidR="00F0681F" w:rsidRPr="007125BF" w:rsidRDefault="00F0681F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2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45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3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Konsultacje z pedagogi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em szkolnym (B. Grabowska-Noga),</w:t>
      </w:r>
    </w:p>
    <w:p w:rsidR="00F0681F" w:rsidRPr="007125BF" w:rsidRDefault="00F0681F" w:rsidP="00DB3685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Zajęcia otwa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rte w klasach IV-VIII i III gimnazjum.</w:t>
      </w:r>
    </w:p>
    <w:p w:rsidR="00DB3685" w:rsidRPr="007125BF" w:rsidRDefault="00DB3685" w:rsidP="00DB3685">
      <w:pPr>
        <w:shd w:val="clear" w:color="auto" w:fill="FFFFFF"/>
        <w:spacing w:after="0"/>
        <w:ind w:left="714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E90B47" w:rsidRPr="007125BF" w:rsidRDefault="00DD7249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 xml:space="preserve">WTOREK 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22</w:t>
      </w:r>
      <w:r w:rsidR="00390D26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.01.201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9</w:t>
      </w:r>
      <w:r w:rsidR="00E90B47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E90B47" w:rsidRPr="007125BF" w:rsidRDefault="00E90B47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0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– Pasowanie na czytelnika – klasa Ic</w:t>
      </w:r>
      <w:r w:rsidR="00BB47C7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(E. Skoneczna)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,</w:t>
      </w:r>
    </w:p>
    <w:p w:rsidR="00E90B47" w:rsidRPr="007125BF" w:rsidRDefault="00E90B47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– Zimowy Szkolny Turniej Tenisa Stołowego Dziewcząt i Chłopców o Puchar D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yrektora Szkoły (hala sportowa),</w:t>
      </w:r>
    </w:p>
    <w:p w:rsidR="00DB3685" w:rsidRPr="007125BF" w:rsidRDefault="00DB3685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0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Konsultacje dla rodziców z ped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agogiem szkolnym (J. Ozimowska),</w:t>
      </w:r>
    </w:p>
    <w:p w:rsidR="001642D6" w:rsidRPr="007125BF" w:rsidRDefault="00BB47C7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2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45</w:t>
      </w:r>
      <w:r w:rsidR="00C2005A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3</w:t>
      </w:r>
      <w:r w:rsidR="00C2005A"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Pasowanie na czytel</w:t>
      </w:r>
      <w:r w:rsidR="007125BF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nika - klasa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Ib (E. Skoneczna),</w:t>
      </w:r>
    </w:p>
    <w:p w:rsidR="004E5F19" w:rsidRPr="007125BF" w:rsidRDefault="004E5F19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2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45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3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Lekcja otwarta z języka niemieckie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go w klasie IVb (E. Duczkowska),</w:t>
      </w:r>
    </w:p>
    <w:p w:rsidR="004E5F19" w:rsidRPr="007125BF" w:rsidRDefault="004E5F19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3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4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4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25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Lekcja otwarta z języka angielskiego w klasie VIII (S. Staszek)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,</w:t>
      </w:r>
    </w:p>
    <w:p w:rsidR="00265147" w:rsidRPr="007125BF" w:rsidRDefault="00F0681F" w:rsidP="00DB3685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Zajęcia otwarte w klasach IV-VIII i III gim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nazjum.</w:t>
      </w:r>
    </w:p>
    <w:p w:rsidR="00F0681F" w:rsidRPr="007125BF" w:rsidRDefault="00F0681F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</w:p>
    <w:p w:rsidR="00BB47C7" w:rsidRPr="007125BF" w:rsidRDefault="00390D26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ŚRODA 2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3</w:t>
      </w: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.01.201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9</w:t>
      </w:r>
      <w:r w:rsidR="00DD7249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BB47C7" w:rsidRPr="007125BF" w:rsidRDefault="00BB47C7" w:rsidP="00DB368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Szkolny Konkurs Wiedzy o Powstaniu Styczniowym</w:t>
      </w:r>
      <w:r w:rsidR="00F0681F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1863 r.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dla klas IV-VIII (A. Świnoga),</w:t>
      </w:r>
    </w:p>
    <w:p w:rsidR="00BB47C7" w:rsidRPr="007125BF" w:rsidRDefault="00BB47C7" w:rsidP="00AF74A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0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–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Spotkanie integracyjne z dziećmi z Przedszkola nr 129 w Glinniku: przedstawienie pt. „Zamieszanie w krainie bajek” w wyk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onaniu klasy IIIa (A. Wałęsiak),</w:t>
      </w:r>
    </w:p>
    <w:p w:rsidR="00F0681F" w:rsidRPr="007125BF" w:rsidRDefault="00F0681F" w:rsidP="00DB368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0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55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2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35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Konsultacje logopedyczne (E. 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Goliat),</w:t>
      </w:r>
    </w:p>
    <w:p w:rsidR="00E90B47" w:rsidRPr="007125BF" w:rsidRDefault="00E90B47" w:rsidP="00DB3685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– Dzień Babci i Dziadka w 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grupie 5-latki (B. Świderek),</w:t>
      </w:r>
    </w:p>
    <w:p w:rsidR="004E5F19" w:rsidRPr="007125BF" w:rsidRDefault="004E5F19" w:rsidP="00DB3685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1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50—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2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35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- Lekcja otwarta z języka angiels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kiego w klasie III (S. Staszek),</w:t>
      </w:r>
    </w:p>
    <w:p w:rsidR="00E90B47" w:rsidRPr="007125BF" w:rsidRDefault="00E90B47" w:rsidP="00DB3685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13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– Dzień Babci i Dziadka w 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grupie 3-4 latki (E. Żadkowska),</w:t>
      </w:r>
    </w:p>
    <w:p w:rsidR="00C2005A" w:rsidRPr="007125BF" w:rsidRDefault="00C2005A" w:rsidP="00DB3685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4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5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Konsultacje 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dla rodziców z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psycholog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iem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szkolny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m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(A. Kubica)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</w:p>
    <w:p w:rsidR="00F0681F" w:rsidRPr="007125BF" w:rsidRDefault="00F0681F" w:rsidP="00DB3685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Zajęcia otwarte w klasach IV-VIII i III gim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nazjum.</w:t>
      </w:r>
    </w:p>
    <w:p w:rsidR="00AF74A4" w:rsidRPr="007125BF" w:rsidRDefault="00AF74A4" w:rsidP="00AF74A4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AF74A4" w:rsidRPr="007125BF" w:rsidRDefault="00AF74A4" w:rsidP="00AF74A4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AF74A4" w:rsidRPr="007125BF" w:rsidRDefault="00AF74A4" w:rsidP="00AF74A4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1642D6" w:rsidRPr="007125BF" w:rsidRDefault="00DD7249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lastRenderedPageBreak/>
        <w:t>CZWARTEK 2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4</w:t>
      </w: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.01.201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9</w:t>
      </w: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BB47C7" w:rsidRPr="007125BF" w:rsidRDefault="00BB47C7" w:rsidP="00DB3685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8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0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30 </w:t>
      </w:r>
      <w:r w:rsidR="00F0681F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– K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onsultacje logopedyczne (D. Karp)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,</w:t>
      </w:r>
    </w:p>
    <w:p w:rsidR="00DB3685" w:rsidRPr="007125BF" w:rsidRDefault="00DB3685" w:rsidP="00DB3685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8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9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 – Konsultacje dla rodziców z pe</w:t>
      </w:r>
      <w:r w:rsidR="00AF74A4"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dagogiem szkolnym (S. Półtorak),</w:t>
      </w:r>
    </w:p>
    <w:p w:rsidR="00BB47C7" w:rsidRPr="007125BF" w:rsidRDefault="00BB47C7" w:rsidP="00DB368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0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 xml:space="preserve">00 </w:t>
      </w:r>
      <w:r w:rsidR="007125BF">
        <w:rPr>
          <w:rFonts w:ascii="Comic Sans MS" w:eastAsia="Times New Roman" w:hAnsi="Comic Sans MS" w:cs="Arial"/>
          <w:sz w:val="24"/>
          <w:szCs w:val="24"/>
          <w:lang w:eastAsia="pl-PL"/>
        </w:rPr>
        <w:t>– Pasowanie na czytelnika - klasa</w:t>
      </w:r>
      <w:bookmarkStart w:id="0" w:name="_GoBack"/>
      <w:bookmarkEnd w:id="0"/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Ia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(E. Skoneczna)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</w:p>
    <w:p w:rsidR="001546DB" w:rsidRPr="007125BF" w:rsidRDefault="00BB47C7" w:rsidP="00DB368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2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</w:t>
      </w:r>
      <w:r w:rsidR="001546DB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Akademia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z okazji Święta Patrona Szkoły,</w:t>
      </w:r>
    </w:p>
    <w:p w:rsidR="001642D6" w:rsidRPr="007125BF" w:rsidRDefault="001642D6" w:rsidP="00DB368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4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Dzień Babci i Dzi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adka w grupie 3-latki (A. Miko),</w:t>
      </w:r>
    </w:p>
    <w:p w:rsidR="00265147" w:rsidRPr="007125BF" w:rsidRDefault="001642D6" w:rsidP="00DB368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5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Dzień Babci i Dziadka w g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rupie 6-latki „c” (J. Sadowska),</w:t>
      </w:r>
    </w:p>
    <w:p w:rsidR="00F0681F" w:rsidRPr="007125BF" w:rsidRDefault="00F0681F" w:rsidP="00DB368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Cs/>
          <w:sz w:val="24"/>
          <w:szCs w:val="24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Zajęcia otwarte w klasach IV-VIII i III gim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nazjum.</w:t>
      </w:r>
    </w:p>
    <w:p w:rsidR="001546DB" w:rsidRPr="007125BF" w:rsidRDefault="001546DB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1642D6" w:rsidRPr="007125BF" w:rsidRDefault="00DD7249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PIĄTEK 2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5.</w:t>
      </w: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01.201</w:t>
      </w:r>
      <w:r w:rsidR="001546DB"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9</w:t>
      </w:r>
      <w:r w:rsidRPr="007125BF"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  <w:t>r.</w:t>
      </w:r>
    </w:p>
    <w:p w:rsidR="00AF74A4" w:rsidRPr="007125BF" w:rsidRDefault="00AF74A4" w:rsidP="00DB3685">
      <w:p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</w:p>
    <w:p w:rsidR="00C2005A" w:rsidRPr="007125BF" w:rsidRDefault="00C2005A" w:rsidP="00DB368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8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>-11</w:t>
      </w:r>
      <w:r w:rsidRPr="007125BF">
        <w:rPr>
          <w:rFonts w:ascii="Comic Sans MS" w:eastAsia="Times New Roman" w:hAnsi="Comic Sans MS" w:cs="Arial"/>
          <w:bCs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bCs/>
          <w:sz w:val="24"/>
          <w:szCs w:val="24"/>
          <w:lang w:eastAsia="pl-PL"/>
        </w:rPr>
        <w:t xml:space="preserve">–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Konsultacje 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dla rodziców z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psycholog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iem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szkolny</w:t>
      </w:r>
      <w:r w:rsidR="00DB3685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m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(A. Kubica),</w:t>
      </w:r>
    </w:p>
    <w:p w:rsidR="001546DB" w:rsidRPr="007125BF" w:rsidRDefault="004E5F19" w:rsidP="00DB368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9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</w:t>
      </w:r>
      <w:r w:rsidR="001546DB"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</w:t>
      </w:r>
      <w:r w:rsidR="001546DB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2</w:t>
      </w:r>
      <w:r w:rsidR="001546DB"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0</w:t>
      </w:r>
      <w:r w:rsidR="001546DB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 szlakiem Powstańców Styczn</w:t>
      </w:r>
      <w:r w:rsidR="00F0681F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iowych -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rajd pieszy klas Va 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i Vc (A. Świnoga,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br/>
        <w:t xml:space="preserve"> T. Krawczyk),</w:t>
      </w:r>
      <w:r w:rsidR="001546DB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</w:p>
    <w:p w:rsidR="001642D6" w:rsidRPr="007125BF" w:rsidRDefault="001642D6" w:rsidP="00DB368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0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3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-11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>00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Zajęcia ruchowe w grupie 4-latki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sala korekcyjna (A. Pękalak),</w:t>
      </w:r>
    </w:p>
    <w:p w:rsidR="001642D6" w:rsidRPr="007125BF" w:rsidRDefault="001642D6" w:rsidP="00DB368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15</w:t>
      </w:r>
      <w:r w:rsidRPr="007125BF">
        <w:rPr>
          <w:rFonts w:ascii="Comic Sans MS" w:eastAsia="Times New Roman" w:hAnsi="Comic Sans MS" w:cs="Arial"/>
          <w:sz w:val="24"/>
          <w:szCs w:val="24"/>
          <w:vertAlign w:val="superscript"/>
          <w:lang w:eastAsia="pl-PL"/>
        </w:rPr>
        <w:t xml:space="preserve">00 </w:t>
      </w: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– Dzień Babci i Dziadka w Przedszkolu</w:t>
      </w:r>
      <w:r w:rsidR="00043E27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grupa 6-latki „a” (A. Mazurek) </w:t>
      </w:r>
      <w:r w:rsidR="00043E27" w:rsidRPr="007125BF">
        <w:rPr>
          <w:rFonts w:ascii="Comic Sans MS" w:eastAsia="Times New Roman" w:hAnsi="Comic Sans MS" w:cs="Arial"/>
          <w:sz w:val="24"/>
          <w:szCs w:val="24"/>
          <w:lang w:eastAsia="pl-PL"/>
        </w:rPr>
        <w:br/>
        <w:t xml:space="preserve">oraz 6-latki 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„b” (E. Spała),</w:t>
      </w:r>
    </w:p>
    <w:p w:rsidR="00F0681F" w:rsidRPr="007125BF" w:rsidRDefault="00F0681F" w:rsidP="00DB368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pl-PL"/>
        </w:rPr>
      </w:pPr>
      <w:r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Zajęcia otwarte w klasach IV-VIII i III gim</w:t>
      </w:r>
      <w:r w:rsidR="00AF74A4" w:rsidRPr="007125BF">
        <w:rPr>
          <w:rFonts w:ascii="Comic Sans MS" w:eastAsia="Times New Roman" w:hAnsi="Comic Sans MS" w:cs="Arial"/>
          <w:sz w:val="24"/>
          <w:szCs w:val="24"/>
          <w:lang w:eastAsia="pl-PL"/>
        </w:rPr>
        <w:t>nazjum.</w:t>
      </w:r>
    </w:p>
    <w:p w:rsidR="00043E27" w:rsidRPr="007125BF" w:rsidRDefault="00043E27" w:rsidP="00DB3685">
      <w:pPr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sectPr w:rsidR="00043E27" w:rsidRPr="007125BF" w:rsidSect="00AF74A4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28" w:rsidRDefault="00B55428" w:rsidP="0069639D">
      <w:pPr>
        <w:spacing w:after="0" w:line="240" w:lineRule="auto"/>
      </w:pPr>
      <w:r>
        <w:separator/>
      </w:r>
    </w:p>
  </w:endnote>
  <w:endnote w:type="continuationSeparator" w:id="0">
    <w:p w:rsidR="00B55428" w:rsidRDefault="00B55428" w:rsidP="0069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28" w:rsidRDefault="00B55428" w:rsidP="0069639D">
      <w:pPr>
        <w:spacing w:after="0" w:line="240" w:lineRule="auto"/>
      </w:pPr>
      <w:r>
        <w:separator/>
      </w:r>
    </w:p>
  </w:footnote>
  <w:footnote w:type="continuationSeparator" w:id="0">
    <w:p w:rsidR="00B55428" w:rsidRDefault="00B55428" w:rsidP="0069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E32"/>
    <w:multiLevelType w:val="hybridMultilevel"/>
    <w:tmpl w:val="17A42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02CF"/>
    <w:multiLevelType w:val="hybridMultilevel"/>
    <w:tmpl w:val="F2566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7CAF"/>
    <w:multiLevelType w:val="multilevel"/>
    <w:tmpl w:val="5736285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F0EEC"/>
    <w:multiLevelType w:val="multilevel"/>
    <w:tmpl w:val="9BF8E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187"/>
    <w:multiLevelType w:val="multilevel"/>
    <w:tmpl w:val="31F26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5257A"/>
    <w:multiLevelType w:val="hybridMultilevel"/>
    <w:tmpl w:val="04243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865"/>
    <w:multiLevelType w:val="hybridMultilevel"/>
    <w:tmpl w:val="3192F3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7EF8"/>
    <w:multiLevelType w:val="multilevel"/>
    <w:tmpl w:val="9A9A9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31BC4"/>
    <w:multiLevelType w:val="hybridMultilevel"/>
    <w:tmpl w:val="D8DE3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7A0"/>
    <w:multiLevelType w:val="multilevel"/>
    <w:tmpl w:val="17161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638"/>
    <w:multiLevelType w:val="multilevel"/>
    <w:tmpl w:val="273A3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49"/>
    <w:rsid w:val="00043E27"/>
    <w:rsid w:val="000561ED"/>
    <w:rsid w:val="000D34DA"/>
    <w:rsid w:val="001546DB"/>
    <w:rsid w:val="001642D6"/>
    <w:rsid w:val="00265147"/>
    <w:rsid w:val="00373E07"/>
    <w:rsid w:val="00390D26"/>
    <w:rsid w:val="00403442"/>
    <w:rsid w:val="004251A3"/>
    <w:rsid w:val="0045746F"/>
    <w:rsid w:val="004E5F19"/>
    <w:rsid w:val="00632720"/>
    <w:rsid w:val="00674DEA"/>
    <w:rsid w:val="006933BA"/>
    <w:rsid w:val="0069639D"/>
    <w:rsid w:val="007125BF"/>
    <w:rsid w:val="007B224F"/>
    <w:rsid w:val="007B7CB3"/>
    <w:rsid w:val="00895C46"/>
    <w:rsid w:val="008B252E"/>
    <w:rsid w:val="00AF414D"/>
    <w:rsid w:val="00AF74A4"/>
    <w:rsid w:val="00B55428"/>
    <w:rsid w:val="00BB47C7"/>
    <w:rsid w:val="00C1197D"/>
    <w:rsid w:val="00C2005A"/>
    <w:rsid w:val="00C556CF"/>
    <w:rsid w:val="00CD6BCE"/>
    <w:rsid w:val="00D05CFA"/>
    <w:rsid w:val="00DA7E35"/>
    <w:rsid w:val="00DB3685"/>
    <w:rsid w:val="00DD7249"/>
    <w:rsid w:val="00DF774D"/>
    <w:rsid w:val="00E377D0"/>
    <w:rsid w:val="00E90B47"/>
    <w:rsid w:val="00F0681F"/>
    <w:rsid w:val="00F33B46"/>
    <w:rsid w:val="00FC415D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30A7D-6669-4962-B475-8A5A85F5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249"/>
    <w:rPr>
      <w:b/>
      <w:bCs/>
    </w:rPr>
  </w:style>
  <w:style w:type="character" w:customStyle="1" w:styleId="apple-converted-space">
    <w:name w:val="apple-converted-space"/>
    <w:basedOn w:val="Domylnaczcionkaakapitu"/>
    <w:rsid w:val="00DD7249"/>
  </w:style>
  <w:style w:type="paragraph" w:styleId="Akapitzlist">
    <w:name w:val="List Paragraph"/>
    <w:basedOn w:val="Normalny"/>
    <w:uiPriority w:val="34"/>
    <w:qFormat/>
    <w:rsid w:val="00390D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2CCC-DD70-46B8-8658-5721C76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Lub</dc:creator>
  <cp:keywords/>
  <dc:description/>
  <cp:lastModifiedBy>user</cp:lastModifiedBy>
  <cp:revision>2</cp:revision>
  <cp:lastPrinted>2019-01-10T13:39:00Z</cp:lastPrinted>
  <dcterms:created xsi:type="dcterms:W3CDTF">2019-01-14T10:13:00Z</dcterms:created>
  <dcterms:modified xsi:type="dcterms:W3CDTF">2019-01-14T10:13:00Z</dcterms:modified>
</cp:coreProperties>
</file>